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065E" w14:textId="77777777" w:rsidR="00A93F74" w:rsidRPr="0004612E" w:rsidRDefault="00A93F74" w:rsidP="000440A8">
      <w:pPr>
        <w:jc w:val="center"/>
        <w:rPr>
          <w:rFonts w:ascii="Calibri" w:hAnsi="Calibri" w:cs="Calibri"/>
          <w:sz w:val="14"/>
          <w:szCs w:val="16"/>
          <w:lang w:val="pt-PT"/>
        </w:rPr>
        <w:sectPr w:rsidR="00A93F74" w:rsidRPr="0004612E" w:rsidSect="00A93F74">
          <w:headerReference w:type="default" r:id="rId8"/>
          <w:footerReference w:type="default" r:id="rId9"/>
          <w:type w:val="continuous"/>
          <w:pgSz w:w="11907" w:h="16840"/>
          <w:pgMar w:top="851" w:right="708" w:bottom="851" w:left="1701" w:header="567" w:footer="720" w:gutter="0"/>
          <w:paperSrc w:first="7" w:other="7"/>
          <w:cols w:space="720"/>
          <w:docGrid w:linePitch="27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440A8" w:rsidRPr="00515542" w14:paraId="797AC0B1" w14:textId="77777777" w:rsidTr="009770C3">
        <w:trPr>
          <w:trHeight w:val="1304"/>
          <w:jc w:val="center"/>
        </w:trPr>
        <w:tc>
          <w:tcPr>
            <w:tcW w:w="9639" w:type="dxa"/>
            <w:shd w:val="clear" w:color="auto" w:fill="auto"/>
            <w:vAlign w:val="center"/>
          </w:tcPr>
          <w:p w14:paraId="3C66F155" w14:textId="77777777" w:rsidR="000440A8" w:rsidRPr="0004612E" w:rsidRDefault="0035700D" w:rsidP="000440A8">
            <w:pPr>
              <w:jc w:val="center"/>
              <w:rPr>
                <w:rFonts w:ascii="Calibri" w:hAnsi="Calibri" w:cs="Calibri"/>
                <w:sz w:val="16"/>
                <w:szCs w:val="16"/>
                <w:lang w:val="pt-PT"/>
              </w:rPr>
            </w:pPr>
            <w:r>
              <w:rPr>
                <w:rFonts w:ascii="Calibri" w:hAnsi="Calibri" w:cs="Calibri"/>
                <w:sz w:val="16"/>
                <w:szCs w:val="16"/>
                <w:lang w:val="pt-PT"/>
              </w:rPr>
              <w:t xml:space="preserve">Agrupamento/Escola </w:t>
            </w:r>
            <w:bookmarkStart w:id="0" w:name="Texto1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 nome da Escola)"/>
                    <w:maxLength w:val="32000"/>
                  </w:textInput>
                </w:ffData>
              </w:fldChar>
            </w:r>
            <w:r w:rsidRPr="0035700D">
              <w:rPr>
                <w:rFonts w:ascii="Calibri" w:hAnsi="Calibri" w:cs="Calibri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700D">
              <w:rPr>
                <w:rFonts w:ascii="Calibri" w:hAnsi="Calibri" w:cs="Calibri"/>
                <w:noProof/>
                <w:sz w:val="16"/>
                <w:szCs w:val="16"/>
                <w:lang w:val="pt-PT"/>
              </w:rPr>
              <w:t>(Preencher nome da Escola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  <w:p w14:paraId="544511A9" w14:textId="77777777" w:rsidR="000440A8" w:rsidRPr="00515542" w:rsidRDefault="0035700D" w:rsidP="000440A8">
            <w:pPr>
              <w:jc w:val="center"/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</w:pPr>
            <w:r w:rsidRPr="00515542"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  <w:t>Avaliação de Desempenho Docente</w:t>
            </w:r>
            <w:r w:rsidR="007D544D" w:rsidRPr="00515542"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  <w:t xml:space="preserve"> </w:t>
            </w:r>
            <w:r w:rsidR="00B3143D" w:rsidRPr="00515542"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  <w:t>|</w:t>
            </w:r>
            <w:r w:rsidR="007D544D" w:rsidRPr="00515542"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  <w:t xml:space="preserve"> </w:t>
            </w:r>
            <w:r w:rsidR="00515542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com o ano letivo)"/>
                    <w:maxLength w:val="32000"/>
                  </w:textInput>
                </w:ffData>
              </w:fldChar>
            </w:r>
            <w:r w:rsidR="00515542" w:rsidRPr="00515542">
              <w:rPr>
                <w:rFonts w:ascii="Calibri" w:hAnsi="Calibri" w:cs="Calibri"/>
                <w:color w:val="4F81BD" w:themeColor="accent1"/>
                <w:sz w:val="22"/>
                <w:szCs w:val="22"/>
                <w:lang w:val="pt-PT"/>
              </w:rPr>
              <w:instrText xml:space="preserve"> FORMTEXT </w:instrText>
            </w:r>
            <w:r w:rsidR="00515542">
              <w:rPr>
                <w:rFonts w:ascii="Calibri" w:hAnsi="Calibri" w:cs="Calibri"/>
                <w:color w:val="4F81BD" w:themeColor="accent1"/>
                <w:sz w:val="22"/>
                <w:szCs w:val="22"/>
              </w:rPr>
            </w:r>
            <w:r w:rsidR="00515542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fldChar w:fldCharType="separate"/>
            </w:r>
            <w:r w:rsidR="00515542" w:rsidRPr="00515542">
              <w:rPr>
                <w:rFonts w:ascii="Calibri" w:hAnsi="Calibri" w:cs="Calibri"/>
                <w:noProof/>
                <w:color w:val="4F81BD" w:themeColor="accent1"/>
                <w:sz w:val="22"/>
                <w:szCs w:val="22"/>
                <w:lang w:val="pt-PT"/>
              </w:rPr>
              <w:t>(Preencher com o ano letivo)</w:t>
            </w:r>
            <w:r w:rsidR="00515542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fldChar w:fldCharType="end"/>
            </w:r>
          </w:p>
          <w:p w14:paraId="78C35AAE" w14:textId="77777777" w:rsidR="009647A5" w:rsidRPr="0004612E" w:rsidRDefault="006E0EAC" w:rsidP="008271AD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val="pt-PT"/>
              </w:rPr>
            </w:pPr>
            <w:r w:rsidRPr="0004612E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Relatório da Autoavaliação</w:t>
            </w:r>
            <w:r w:rsidR="008271AD" w:rsidRPr="0004612E">
              <w:rPr>
                <w:rStyle w:val="Refdenotaderodap"/>
                <w:rFonts w:ascii="Calibri" w:hAnsi="Calibri" w:cs="Calibri"/>
                <w:i/>
                <w:sz w:val="24"/>
                <w:szCs w:val="24"/>
                <w:lang w:val="pt-PT"/>
              </w:rPr>
              <w:footnoteReference w:id="1"/>
            </w:r>
          </w:p>
        </w:tc>
      </w:tr>
    </w:tbl>
    <w:p w14:paraId="753F2D53" w14:textId="77777777" w:rsidR="00401F22" w:rsidRPr="0004612E" w:rsidRDefault="00401F22" w:rsidP="00401F22">
      <w:pPr>
        <w:rPr>
          <w:rFonts w:ascii="Calibri" w:hAnsi="Calibri" w:cs="Calibri"/>
          <w:sz w:val="6"/>
          <w:szCs w:val="6"/>
          <w:lang w:val="pt-PT"/>
        </w:rPr>
      </w:pPr>
    </w:p>
    <w:p w14:paraId="13BAC011" w14:textId="77777777" w:rsidR="00401F22" w:rsidRPr="0004612E" w:rsidRDefault="00401F22" w:rsidP="00401F22">
      <w:pPr>
        <w:rPr>
          <w:rFonts w:ascii="Calibri" w:hAnsi="Calibri" w:cs="Calibri"/>
          <w:sz w:val="6"/>
          <w:szCs w:val="6"/>
          <w:lang w:val="pt-PT"/>
        </w:rPr>
      </w:pPr>
    </w:p>
    <w:p w14:paraId="7E6709D7" w14:textId="77777777" w:rsidR="00401F22" w:rsidRPr="0004612E" w:rsidRDefault="00401F22" w:rsidP="00401F22">
      <w:pPr>
        <w:rPr>
          <w:rFonts w:ascii="Calibri" w:hAnsi="Calibri" w:cs="Calibri"/>
          <w:sz w:val="6"/>
          <w:szCs w:val="6"/>
          <w:lang w:val="pt-PT"/>
        </w:rPr>
      </w:pPr>
    </w:p>
    <w:p w14:paraId="51F169C0" w14:textId="77777777" w:rsidR="008271AD" w:rsidRPr="0004612E" w:rsidRDefault="008271AD" w:rsidP="00401F22">
      <w:pPr>
        <w:rPr>
          <w:rFonts w:ascii="Calibri" w:hAnsi="Calibri" w:cs="Calibri"/>
          <w:sz w:val="6"/>
          <w:szCs w:val="6"/>
          <w:lang w:val="pt-PT"/>
        </w:rPr>
      </w:pPr>
    </w:p>
    <w:p w14:paraId="3572D347" w14:textId="77777777" w:rsidR="008271AD" w:rsidRPr="008271AD" w:rsidRDefault="000E61B5" w:rsidP="008271AD">
      <w:pPr>
        <w:rPr>
          <w:rFonts w:ascii="Calibri" w:hAnsi="Calibri" w:cs="Calibri"/>
          <w:szCs w:val="6"/>
        </w:rPr>
      </w:pPr>
      <w:r>
        <w:rPr>
          <w:rFonts w:ascii="Calibri" w:hAnsi="Calibri" w:cs="Calibri"/>
          <w:szCs w:val="6"/>
        </w:rPr>
        <w:t xml:space="preserve">1. </w:t>
      </w:r>
      <w:proofErr w:type="spellStart"/>
      <w:r w:rsidR="008271AD">
        <w:rPr>
          <w:rFonts w:ascii="Calibri" w:hAnsi="Calibri" w:cs="Calibri"/>
          <w:szCs w:val="6"/>
        </w:rPr>
        <w:t>Identificação</w:t>
      </w:r>
      <w:proofErr w:type="spellEnd"/>
      <w:r w:rsidR="008271AD" w:rsidRPr="008271AD">
        <w:rPr>
          <w:rFonts w:ascii="Calibri" w:hAnsi="Calibri" w:cs="Calibri"/>
          <w:szCs w:val="6"/>
        </w:rPr>
        <w:t>:</w:t>
      </w:r>
    </w:p>
    <w:p w14:paraId="11200D2F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715"/>
        <w:gridCol w:w="816"/>
        <w:gridCol w:w="894"/>
        <w:gridCol w:w="1059"/>
        <w:gridCol w:w="915"/>
      </w:tblGrid>
      <w:tr w:rsidR="00401F22" w:rsidRPr="0004612E" w14:paraId="29B6BFC4" w14:textId="77777777" w:rsidTr="00401F22">
        <w:trPr>
          <w:trHeight w:val="340"/>
          <w:jc w:val="center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15A67501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</w:rPr>
              <w:t xml:space="preserve">Nome do </w:t>
            </w:r>
            <w:proofErr w:type="spellStart"/>
            <w:r w:rsidRPr="0004612E">
              <w:rPr>
                <w:rFonts w:ascii="Calibri" w:hAnsi="Calibri" w:cs="Calibri"/>
                <w:b/>
                <w:sz w:val="13"/>
                <w:szCs w:val="13"/>
              </w:rPr>
              <w:t>Avaliado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</w:tcBorders>
            <w:vAlign w:val="center"/>
          </w:tcPr>
          <w:p w14:paraId="2DE3724B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09A4734D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proofErr w:type="spellStart"/>
            <w:r w:rsidRPr="0004612E">
              <w:rPr>
                <w:rFonts w:ascii="Calibri" w:hAnsi="Calibri" w:cs="Calibri"/>
                <w:b/>
                <w:sz w:val="13"/>
                <w:szCs w:val="13"/>
              </w:rPr>
              <w:t>Escalão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04E81277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4"/>
                <w:szCs w:val="16"/>
              </w:rPr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4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56190944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</w:rPr>
              <w:t xml:space="preserve">Grupo de </w:t>
            </w:r>
            <w:proofErr w:type="spellStart"/>
            <w:r w:rsidRPr="0004612E">
              <w:rPr>
                <w:rFonts w:ascii="Calibri" w:hAnsi="Calibri" w:cs="Calibri"/>
                <w:b/>
                <w:sz w:val="13"/>
                <w:szCs w:val="13"/>
              </w:rPr>
              <w:t>recrutamento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19854BB9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4"/>
                <w:szCs w:val="16"/>
              </w:rPr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4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401F22" w:rsidRPr="0004612E" w14:paraId="0600445D" w14:textId="77777777" w:rsidTr="00401F22">
        <w:trPr>
          <w:trHeight w:val="340"/>
          <w:jc w:val="center"/>
        </w:trPr>
        <w:tc>
          <w:tcPr>
            <w:tcW w:w="1247" w:type="dxa"/>
            <w:shd w:val="clear" w:color="auto" w:fill="D6E3BC"/>
            <w:vAlign w:val="center"/>
          </w:tcPr>
          <w:p w14:paraId="62E78796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</w:rPr>
              <w:t>Agrupamento</w:t>
            </w:r>
          </w:p>
        </w:tc>
        <w:tc>
          <w:tcPr>
            <w:tcW w:w="8399" w:type="dxa"/>
            <w:gridSpan w:val="5"/>
            <w:vAlign w:val="center"/>
          </w:tcPr>
          <w:p w14:paraId="674966F9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01F22" w:rsidRPr="0004612E" w14:paraId="29CC25BB" w14:textId="77777777" w:rsidTr="00401F22">
        <w:trPr>
          <w:trHeight w:val="340"/>
          <w:jc w:val="center"/>
        </w:trPr>
        <w:tc>
          <w:tcPr>
            <w:tcW w:w="1247" w:type="dxa"/>
            <w:shd w:val="clear" w:color="auto" w:fill="D6E3BC"/>
            <w:vAlign w:val="center"/>
          </w:tcPr>
          <w:p w14:paraId="534B5875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</w:rPr>
              <w:t>Escola</w:t>
            </w:r>
          </w:p>
        </w:tc>
        <w:tc>
          <w:tcPr>
            <w:tcW w:w="8399" w:type="dxa"/>
            <w:gridSpan w:val="5"/>
            <w:vAlign w:val="center"/>
          </w:tcPr>
          <w:p w14:paraId="0C8D74F2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17D04B28" w14:textId="77777777" w:rsidR="00401F22" w:rsidRPr="0004612E" w:rsidRDefault="00401F22" w:rsidP="00401F22">
      <w:pPr>
        <w:rPr>
          <w:rFonts w:ascii="Calibri" w:hAnsi="Calibri" w:cs="Calibri"/>
          <w:sz w:val="6"/>
          <w:szCs w:val="6"/>
        </w:rPr>
      </w:pPr>
    </w:p>
    <w:p w14:paraId="2CDFF74D" w14:textId="77777777" w:rsidR="008271AD" w:rsidRPr="0004612E" w:rsidRDefault="008271AD" w:rsidP="00401F22">
      <w:pPr>
        <w:rPr>
          <w:rFonts w:ascii="Calibri" w:hAnsi="Calibri" w:cs="Calibri"/>
          <w:sz w:val="6"/>
          <w:szCs w:val="6"/>
        </w:rPr>
      </w:pPr>
    </w:p>
    <w:p w14:paraId="271F2089" w14:textId="77777777" w:rsidR="008271AD" w:rsidRPr="0004612E" w:rsidRDefault="000E61B5" w:rsidP="00401F22">
      <w:pPr>
        <w:rPr>
          <w:rFonts w:ascii="Calibri" w:hAnsi="Calibri" w:cs="Calibri"/>
          <w:szCs w:val="6"/>
        </w:rPr>
      </w:pPr>
      <w:r>
        <w:rPr>
          <w:rFonts w:ascii="Calibri" w:hAnsi="Calibri" w:cs="Calibri"/>
          <w:szCs w:val="6"/>
        </w:rPr>
        <w:t>2</w:t>
      </w:r>
      <w:r w:rsidR="008271AD" w:rsidRPr="0004612E">
        <w:rPr>
          <w:rFonts w:ascii="Calibri" w:hAnsi="Calibri" w:cs="Calibri"/>
          <w:szCs w:val="6"/>
        </w:rPr>
        <w:t xml:space="preserve">. </w:t>
      </w:r>
      <w:proofErr w:type="spellStart"/>
      <w:r w:rsidR="008271AD" w:rsidRPr="0004612E">
        <w:rPr>
          <w:rFonts w:ascii="Calibri" w:hAnsi="Calibri" w:cs="Calibri"/>
          <w:szCs w:val="6"/>
        </w:rPr>
        <w:t>Condições</w:t>
      </w:r>
      <w:proofErr w:type="spellEnd"/>
      <w:r w:rsidR="008271AD" w:rsidRPr="0004612E">
        <w:rPr>
          <w:rFonts w:ascii="Calibri" w:hAnsi="Calibri" w:cs="Calibri"/>
          <w:szCs w:val="6"/>
        </w:rPr>
        <w:t xml:space="preserve"> de </w:t>
      </w:r>
      <w:proofErr w:type="spellStart"/>
      <w:r w:rsidR="008271AD" w:rsidRPr="0004612E">
        <w:rPr>
          <w:rFonts w:ascii="Calibri" w:hAnsi="Calibri" w:cs="Calibri"/>
          <w:szCs w:val="6"/>
        </w:rPr>
        <w:t>avaliação</w:t>
      </w:r>
      <w:proofErr w:type="spellEnd"/>
      <w:r w:rsidR="008271AD" w:rsidRPr="0004612E">
        <w:rPr>
          <w:rFonts w:ascii="Calibri" w:hAnsi="Calibri" w:cs="Calibri"/>
          <w:szCs w:val="6"/>
        </w:rPr>
        <w:t>:</w:t>
      </w:r>
    </w:p>
    <w:p w14:paraId="70300042" w14:textId="77777777" w:rsidR="008271AD" w:rsidRPr="0004612E" w:rsidRDefault="008271AD" w:rsidP="00401F22">
      <w:pPr>
        <w:rPr>
          <w:rFonts w:ascii="Calibri" w:hAnsi="Calibri" w:cs="Calibri"/>
          <w:sz w:val="6"/>
          <w:szCs w:val="6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986"/>
        <w:gridCol w:w="778"/>
        <w:gridCol w:w="1085"/>
        <w:gridCol w:w="1865"/>
        <w:gridCol w:w="816"/>
        <w:gridCol w:w="907"/>
        <w:gridCol w:w="1020"/>
        <w:gridCol w:w="952"/>
      </w:tblGrid>
      <w:tr w:rsidR="008271AD" w:rsidRPr="00515542" w14:paraId="325F1E4A" w14:textId="77777777" w:rsidTr="00AF48B4">
        <w:trPr>
          <w:trHeight w:val="340"/>
          <w:jc w:val="center"/>
        </w:trPr>
        <w:tc>
          <w:tcPr>
            <w:tcW w:w="2232" w:type="dxa"/>
            <w:gridSpan w:val="2"/>
            <w:shd w:val="clear" w:color="auto" w:fill="D6E3BC"/>
            <w:vAlign w:val="center"/>
          </w:tcPr>
          <w:p w14:paraId="7C86D1AB" w14:textId="77777777" w:rsidR="008271AD" w:rsidRPr="0004612E" w:rsidRDefault="008271AD" w:rsidP="008271AD">
            <w:pPr>
              <w:jc w:val="center"/>
              <w:rPr>
                <w:rFonts w:ascii="Calibri" w:hAnsi="Calibri" w:cs="Calibri"/>
                <w:sz w:val="16"/>
                <w:szCs w:val="16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  <w:lang w:val="pt-PT"/>
              </w:rPr>
              <w:t>Observação de Aulas (Sim ou Não)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5B268A53" w14:textId="77777777" w:rsidR="008271AD" w:rsidRPr="0004612E" w:rsidRDefault="00355FE4" w:rsidP="009C3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560" w:type="dxa"/>
            <w:gridSpan w:val="5"/>
            <w:shd w:val="clear" w:color="auto" w:fill="F2F2F2"/>
            <w:vAlign w:val="center"/>
          </w:tcPr>
          <w:p w14:paraId="70958012" w14:textId="77777777" w:rsidR="008271AD" w:rsidRPr="0004612E" w:rsidRDefault="00E13F91" w:rsidP="00E50EA5">
            <w:pPr>
              <w:rPr>
                <w:rFonts w:ascii="Calibri" w:hAnsi="Calibri" w:cs="Calibri"/>
                <w:sz w:val="14"/>
                <w:szCs w:val="16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4"/>
                <w:szCs w:val="16"/>
                <w:lang w:val="pt-PT"/>
              </w:rPr>
              <w:t>Nota:</w:t>
            </w:r>
            <w:r w:rsidRPr="0004612E">
              <w:rPr>
                <w:rFonts w:ascii="Calibri" w:hAnsi="Calibri" w:cs="Calibri"/>
                <w:sz w:val="14"/>
                <w:szCs w:val="16"/>
                <w:lang w:val="pt-PT"/>
              </w:rPr>
              <w:t xml:space="preserve"> Em caso afirmativo, </w:t>
            </w:r>
            <w:r w:rsidR="00E50EA5">
              <w:rPr>
                <w:rFonts w:ascii="Calibri" w:hAnsi="Calibri" w:cs="Calibri"/>
                <w:sz w:val="14"/>
                <w:szCs w:val="16"/>
                <w:lang w:val="pt-PT"/>
              </w:rPr>
              <w:t xml:space="preserve">deve </w:t>
            </w:r>
            <w:r w:rsidR="0035700D">
              <w:rPr>
                <w:rFonts w:ascii="Calibri" w:hAnsi="Calibri" w:cs="Calibri"/>
                <w:sz w:val="14"/>
                <w:szCs w:val="16"/>
                <w:lang w:val="pt-PT"/>
              </w:rPr>
              <w:t>referi</w:t>
            </w:r>
            <w:r w:rsidRPr="0004612E">
              <w:rPr>
                <w:rFonts w:ascii="Calibri" w:hAnsi="Calibri" w:cs="Calibri"/>
                <w:sz w:val="14"/>
                <w:szCs w:val="16"/>
                <w:lang w:val="pt-PT"/>
              </w:rPr>
              <w:t xml:space="preserve">r </w:t>
            </w:r>
            <w:r w:rsidR="0035700D">
              <w:rPr>
                <w:rFonts w:ascii="Calibri" w:hAnsi="Calibri" w:cs="Calibri"/>
                <w:sz w:val="14"/>
                <w:szCs w:val="16"/>
                <w:lang w:val="pt-PT"/>
              </w:rPr>
              <w:t>essa situação n</w:t>
            </w:r>
            <w:r w:rsidRPr="0004612E">
              <w:rPr>
                <w:rFonts w:ascii="Calibri" w:hAnsi="Calibri" w:cs="Calibri"/>
                <w:sz w:val="14"/>
                <w:szCs w:val="16"/>
                <w:lang w:val="pt-PT"/>
              </w:rPr>
              <w:t xml:space="preserve">o ponto </w:t>
            </w:r>
            <w:r w:rsidR="00355FE4">
              <w:rPr>
                <w:rFonts w:ascii="Calibri" w:hAnsi="Calibri" w:cs="Calibri"/>
                <w:sz w:val="14"/>
                <w:szCs w:val="16"/>
                <w:lang w:val="pt-PT"/>
              </w:rPr>
              <w:t>3</w:t>
            </w:r>
            <w:r w:rsidR="000E61B5">
              <w:rPr>
                <w:rFonts w:ascii="Calibri" w:hAnsi="Calibri" w:cs="Calibri"/>
                <w:sz w:val="14"/>
                <w:szCs w:val="16"/>
                <w:lang w:val="pt-PT"/>
              </w:rPr>
              <w:t>.1.</w:t>
            </w:r>
            <w:r w:rsidR="0035700D">
              <w:rPr>
                <w:rFonts w:ascii="Calibri" w:hAnsi="Calibri" w:cs="Calibri"/>
                <w:sz w:val="14"/>
                <w:szCs w:val="16"/>
                <w:lang w:val="pt-PT"/>
              </w:rPr>
              <w:t xml:space="preserve"> (A Prática letiva)</w:t>
            </w:r>
            <w:r w:rsidR="00E50EA5">
              <w:rPr>
                <w:rFonts w:ascii="Calibri" w:hAnsi="Calibri" w:cs="Calibri"/>
                <w:sz w:val="14"/>
                <w:szCs w:val="16"/>
                <w:lang w:val="pt-PT"/>
              </w:rPr>
              <w:t xml:space="preserve"> </w:t>
            </w:r>
            <w:r w:rsidR="00E50EA5">
              <w:rPr>
                <w:rFonts w:ascii="Calibri" w:hAnsi="Calibri" w:cs="Calibri"/>
                <w:sz w:val="14"/>
                <w:szCs w:val="16"/>
                <w:lang w:val="pt-PT"/>
              </w:rPr>
              <w:br/>
              <w:t>e deve preencher os campos da linha seguinte.</w:t>
            </w:r>
          </w:p>
        </w:tc>
      </w:tr>
      <w:tr w:rsidR="00E50EA5" w:rsidRPr="0004612E" w14:paraId="27467D0A" w14:textId="77777777" w:rsidTr="00101554">
        <w:trPr>
          <w:trHeight w:val="340"/>
          <w:jc w:val="center"/>
        </w:trPr>
        <w:tc>
          <w:tcPr>
            <w:tcW w:w="1246" w:type="dxa"/>
            <w:shd w:val="clear" w:color="auto" w:fill="D6E3BC"/>
            <w:vAlign w:val="center"/>
          </w:tcPr>
          <w:p w14:paraId="0619B828" w14:textId="77777777" w:rsidR="00E50EA5" w:rsidRPr="0004612E" w:rsidRDefault="00E50EA5" w:rsidP="00101554">
            <w:pPr>
              <w:jc w:val="center"/>
              <w:rPr>
                <w:rFonts w:ascii="Calibri" w:hAnsi="Calibri" w:cs="Calibri"/>
                <w:b/>
                <w:sz w:val="13"/>
                <w:szCs w:val="13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  <w:lang w:val="pt-PT"/>
              </w:rPr>
              <w:t>Ano letivo</w:t>
            </w:r>
          </w:p>
        </w:tc>
        <w:tc>
          <w:tcPr>
            <w:tcW w:w="986" w:type="dxa"/>
            <w:vAlign w:val="center"/>
          </w:tcPr>
          <w:p w14:paraId="23BA7DA5" w14:textId="77777777" w:rsidR="00E50EA5" w:rsidRPr="0004612E" w:rsidRDefault="00E50EA5" w:rsidP="00101554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78" w:type="dxa"/>
            <w:shd w:val="clear" w:color="auto" w:fill="D6E3BC"/>
            <w:vAlign w:val="center"/>
          </w:tcPr>
          <w:p w14:paraId="4472F5BD" w14:textId="77777777" w:rsidR="00E50EA5" w:rsidRPr="0004612E" w:rsidRDefault="00E50EA5" w:rsidP="00101554">
            <w:pPr>
              <w:jc w:val="center"/>
              <w:rPr>
                <w:rFonts w:ascii="Calibri" w:hAnsi="Calibri" w:cs="Calibri"/>
                <w:b/>
                <w:sz w:val="13"/>
                <w:szCs w:val="13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  <w:lang w:val="pt-PT"/>
              </w:rPr>
              <w:t>Disciplina</w:t>
            </w:r>
          </w:p>
        </w:tc>
        <w:tc>
          <w:tcPr>
            <w:tcW w:w="2950" w:type="dxa"/>
            <w:gridSpan w:val="2"/>
            <w:vAlign w:val="center"/>
          </w:tcPr>
          <w:p w14:paraId="094A227D" w14:textId="77777777" w:rsidR="00E50EA5" w:rsidRPr="0004612E" w:rsidRDefault="00E50EA5" w:rsidP="00101554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shd w:val="clear" w:color="auto" w:fill="D6E3BC"/>
            <w:vAlign w:val="center"/>
          </w:tcPr>
          <w:p w14:paraId="7C19CC2E" w14:textId="77777777" w:rsidR="00E50EA5" w:rsidRPr="0004612E" w:rsidRDefault="00E50EA5" w:rsidP="00101554">
            <w:pPr>
              <w:jc w:val="center"/>
              <w:rPr>
                <w:rFonts w:ascii="Calibri" w:hAnsi="Calibri" w:cs="Calibri"/>
                <w:b/>
                <w:sz w:val="13"/>
                <w:szCs w:val="13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  <w:lang w:val="pt-PT"/>
              </w:rPr>
              <w:t>Ano</w:t>
            </w:r>
          </w:p>
        </w:tc>
        <w:tc>
          <w:tcPr>
            <w:tcW w:w="907" w:type="dxa"/>
            <w:vAlign w:val="center"/>
          </w:tcPr>
          <w:p w14:paraId="04BAF873" w14:textId="77777777" w:rsidR="00E50EA5" w:rsidRPr="0004612E" w:rsidRDefault="00E50EA5" w:rsidP="00101554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04612E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4"/>
                <w:szCs w:val="16"/>
              </w:rPr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4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020" w:type="dxa"/>
            <w:shd w:val="clear" w:color="auto" w:fill="D6E3BC"/>
            <w:vAlign w:val="center"/>
          </w:tcPr>
          <w:p w14:paraId="13DA1172" w14:textId="77777777" w:rsidR="00E50EA5" w:rsidRPr="0004612E" w:rsidRDefault="00E50EA5" w:rsidP="00101554">
            <w:pPr>
              <w:jc w:val="center"/>
              <w:rPr>
                <w:rFonts w:ascii="Calibri" w:hAnsi="Calibri" w:cs="Calibri"/>
                <w:b/>
                <w:sz w:val="13"/>
                <w:szCs w:val="13"/>
                <w:lang w:val="pt-PT"/>
              </w:rPr>
            </w:pPr>
            <w:r w:rsidRPr="0004612E">
              <w:rPr>
                <w:rFonts w:ascii="Calibri" w:hAnsi="Calibri" w:cs="Calibri"/>
                <w:b/>
                <w:sz w:val="13"/>
                <w:szCs w:val="13"/>
                <w:lang w:val="pt-PT"/>
              </w:rPr>
              <w:t>Turma</w:t>
            </w:r>
          </w:p>
        </w:tc>
        <w:tc>
          <w:tcPr>
            <w:tcW w:w="952" w:type="dxa"/>
            <w:vAlign w:val="center"/>
          </w:tcPr>
          <w:p w14:paraId="2FDC08B3" w14:textId="77777777" w:rsidR="00E50EA5" w:rsidRPr="0004612E" w:rsidRDefault="00E50EA5" w:rsidP="00101554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04612E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4"/>
                <w:szCs w:val="16"/>
              </w:rPr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4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</w:tbl>
    <w:p w14:paraId="5637C372" w14:textId="77777777" w:rsidR="008271AD" w:rsidRPr="00E13F91" w:rsidRDefault="008271AD" w:rsidP="008271AD">
      <w:pPr>
        <w:rPr>
          <w:rFonts w:ascii="Calibri" w:hAnsi="Calibri" w:cs="Calibri"/>
          <w:sz w:val="6"/>
          <w:szCs w:val="6"/>
          <w:lang w:val="pt-PT"/>
        </w:rPr>
      </w:pPr>
    </w:p>
    <w:p w14:paraId="3451CBF3" w14:textId="77777777" w:rsidR="008271AD" w:rsidRPr="00E13F91" w:rsidRDefault="008271AD" w:rsidP="008271AD">
      <w:pPr>
        <w:rPr>
          <w:rFonts w:ascii="Calibri" w:hAnsi="Calibri" w:cs="Calibri"/>
          <w:sz w:val="6"/>
          <w:szCs w:val="6"/>
          <w:lang w:val="pt-PT"/>
        </w:rPr>
      </w:pPr>
    </w:p>
    <w:p w14:paraId="4109F375" w14:textId="77777777" w:rsidR="008271AD" w:rsidRPr="000E61B5" w:rsidRDefault="000E61B5" w:rsidP="008271AD">
      <w:pPr>
        <w:rPr>
          <w:rFonts w:ascii="Calibri" w:hAnsi="Calibri" w:cs="Calibri"/>
          <w:szCs w:val="6"/>
          <w:lang w:val="pt-PT"/>
        </w:rPr>
      </w:pPr>
      <w:r>
        <w:rPr>
          <w:rFonts w:ascii="Calibri" w:hAnsi="Calibri" w:cs="Calibri"/>
          <w:szCs w:val="6"/>
          <w:lang w:val="pt-PT"/>
        </w:rPr>
        <w:t>3</w:t>
      </w:r>
      <w:r w:rsidR="008271AD" w:rsidRPr="000E61B5">
        <w:rPr>
          <w:rFonts w:ascii="Calibri" w:hAnsi="Calibri" w:cs="Calibri"/>
          <w:szCs w:val="6"/>
          <w:lang w:val="pt-PT"/>
        </w:rPr>
        <w:t>. Relatório de Autoavaliação:</w:t>
      </w:r>
    </w:p>
    <w:p w14:paraId="35CDA29A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8271AD" w:rsidRPr="000E61B5" w14:paraId="363B40CF" w14:textId="77777777" w:rsidTr="008271AD">
        <w:trPr>
          <w:trHeight w:val="340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CE3B248" w14:textId="77777777" w:rsidR="008271AD" w:rsidRPr="000E61B5" w:rsidRDefault="00D61127" w:rsidP="0004612E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3</w:t>
            </w:r>
            <w:r w:rsidR="000E61B5" w:rsidRPr="000E61B5">
              <w:rPr>
                <w:rFonts w:ascii="Calibri" w:hAnsi="Calibri" w:cs="Calibri"/>
                <w:sz w:val="18"/>
                <w:szCs w:val="18"/>
                <w:lang w:val="pt-PT"/>
              </w:rPr>
              <w:t xml:space="preserve">.1. </w:t>
            </w:r>
            <w:r w:rsidR="008271AD" w:rsidRPr="000E61B5">
              <w:rPr>
                <w:rFonts w:ascii="Calibri" w:hAnsi="Calibri" w:cs="Calibri"/>
                <w:sz w:val="18"/>
                <w:szCs w:val="18"/>
                <w:lang w:val="pt-PT"/>
              </w:rPr>
              <w:t>A prática letiva</w:t>
            </w:r>
          </w:p>
        </w:tc>
      </w:tr>
      <w:tr w:rsidR="008271AD" w:rsidRPr="00515542" w14:paraId="0ED24056" w14:textId="77777777" w:rsidTr="000E61B5">
        <w:trPr>
          <w:trHeight w:val="624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21813" w14:textId="77777777" w:rsidR="008271AD" w:rsidRPr="00EA05BE" w:rsidRDefault="008271AD" w:rsidP="000E61B5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EA05BE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preencher de acordo com o ponto 2, alínea a), Artº19, DR n.º 26/2012)"/>
                    <w:maxLength w:val="32000"/>
                  </w:textInput>
                </w:ffData>
              </w:fldChar>
            </w:r>
            <w:r w:rsidRPr="00EA05BE">
              <w:rPr>
                <w:rFonts w:ascii="Calibri" w:hAnsi="Calibri" w:cs="Arial"/>
                <w:szCs w:val="16"/>
                <w:lang w:val="pt-PT"/>
              </w:rPr>
              <w:instrText xml:space="preserve"> FORMTEXT </w:instrText>
            </w:r>
            <w:r w:rsidRPr="00EA05BE">
              <w:rPr>
                <w:rFonts w:ascii="Calibri" w:hAnsi="Calibri" w:cs="Arial"/>
                <w:szCs w:val="16"/>
              </w:rPr>
            </w:r>
            <w:r w:rsidRPr="00EA05BE">
              <w:rPr>
                <w:rFonts w:ascii="Calibri" w:hAnsi="Calibri" w:cs="Arial"/>
                <w:szCs w:val="16"/>
              </w:rPr>
              <w:fldChar w:fldCharType="separate"/>
            </w:r>
            <w:r w:rsidRPr="00EA05BE">
              <w:rPr>
                <w:rFonts w:ascii="Calibri" w:hAnsi="Calibri" w:cs="Arial"/>
                <w:noProof/>
                <w:szCs w:val="16"/>
                <w:lang w:val="pt-PT"/>
              </w:rPr>
              <w:t>A preencher de acordo com o ponto 2, alínea a), Artº19, DR n.º 26/2012)</w:t>
            </w:r>
            <w:r w:rsidRPr="00EA05B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</w:tbl>
    <w:p w14:paraId="32FAD5E5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8271AD" w:rsidRPr="000E61B5" w14:paraId="1B8E6E8C" w14:textId="77777777" w:rsidTr="0004612E">
        <w:trPr>
          <w:trHeight w:val="340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EC83F0" w14:textId="77777777" w:rsidR="008271AD" w:rsidRPr="000E61B5" w:rsidRDefault="00D61127" w:rsidP="0004612E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3</w:t>
            </w:r>
            <w:r w:rsidR="000E61B5">
              <w:rPr>
                <w:rFonts w:ascii="Calibri" w:hAnsi="Calibri" w:cs="Calibri"/>
                <w:sz w:val="18"/>
                <w:szCs w:val="18"/>
                <w:lang w:val="pt-PT"/>
              </w:rPr>
              <w:t xml:space="preserve">.2. </w:t>
            </w:r>
            <w:r w:rsidR="008271AD" w:rsidRPr="000E61B5">
              <w:rPr>
                <w:rFonts w:ascii="Calibri" w:hAnsi="Calibri" w:cs="Calibri"/>
                <w:sz w:val="18"/>
                <w:szCs w:val="18"/>
                <w:lang w:val="pt-PT"/>
              </w:rPr>
              <w:t>As atividades promovidas</w:t>
            </w:r>
          </w:p>
        </w:tc>
      </w:tr>
      <w:tr w:rsidR="008271AD" w:rsidRPr="00515542" w14:paraId="559861DB" w14:textId="77777777" w:rsidTr="000E61B5">
        <w:trPr>
          <w:trHeight w:val="624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3BAF7" w14:textId="77777777" w:rsidR="008271AD" w:rsidRPr="00EA05BE" w:rsidRDefault="008271AD" w:rsidP="000E61B5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EA05BE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preencher de acordo com o ponto 2, alínea b), Artº19, DR n.º 26/2012)"/>
                    <w:maxLength w:val="32000"/>
                  </w:textInput>
                </w:ffData>
              </w:fldChar>
            </w:r>
            <w:r w:rsidRPr="00EA05BE">
              <w:rPr>
                <w:rFonts w:ascii="Calibri" w:hAnsi="Calibri" w:cs="Arial"/>
                <w:szCs w:val="16"/>
                <w:lang w:val="pt-PT"/>
              </w:rPr>
              <w:instrText xml:space="preserve"> FORMTEXT </w:instrText>
            </w:r>
            <w:r w:rsidRPr="00EA05BE">
              <w:rPr>
                <w:rFonts w:ascii="Calibri" w:hAnsi="Calibri" w:cs="Arial"/>
                <w:szCs w:val="16"/>
              </w:rPr>
            </w:r>
            <w:r w:rsidRPr="00EA05BE">
              <w:rPr>
                <w:rFonts w:ascii="Calibri" w:hAnsi="Calibri" w:cs="Arial"/>
                <w:szCs w:val="16"/>
              </w:rPr>
              <w:fldChar w:fldCharType="separate"/>
            </w:r>
            <w:r w:rsidRPr="00EA05BE">
              <w:rPr>
                <w:rFonts w:ascii="Calibri" w:hAnsi="Calibri" w:cs="Arial"/>
                <w:noProof/>
                <w:szCs w:val="16"/>
                <w:lang w:val="pt-PT"/>
              </w:rPr>
              <w:t>A preencher de acordo com o ponto 2, alínea b), Artº19, DR n.º 26/2012)</w:t>
            </w:r>
            <w:r w:rsidRPr="00EA05B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</w:tbl>
    <w:p w14:paraId="51EEFD60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8271AD" w:rsidRPr="00515542" w14:paraId="0B1A2459" w14:textId="77777777" w:rsidTr="0004612E">
        <w:trPr>
          <w:trHeight w:val="340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87B3E84" w14:textId="77777777" w:rsidR="008271AD" w:rsidRPr="0004612E" w:rsidRDefault="00D61127" w:rsidP="0004612E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3</w:t>
            </w:r>
            <w:r w:rsidR="000E61B5">
              <w:rPr>
                <w:rFonts w:ascii="Calibri" w:hAnsi="Calibri" w:cs="Calibri"/>
                <w:sz w:val="18"/>
                <w:szCs w:val="18"/>
                <w:lang w:val="pt-PT"/>
              </w:rPr>
              <w:t xml:space="preserve">.3. </w:t>
            </w:r>
            <w:r w:rsidR="008271AD" w:rsidRPr="0004612E">
              <w:rPr>
                <w:rFonts w:ascii="Calibri" w:hAnsi="Calibri" w:cs="Calibri"/>
                <w:sz w:val="18"/>
                <w:szCs w:val="18"/>
                <w:lang w:val="pt-PT"/>
              </w:rPr>
              <w:t>A análise dos resultados obtidos</w:t>
            </w:r>
          </w:p>
        </w:tc>
      </w:tr>
      <w:tr w:rsidR="008271AD" w:rsidRPr="00515542" w14:paraId="338CA34B" w14:textId="77777777" w:rsidTr="000E61B5">
        <w:trPr>
          <w:trHeight w:val="624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2E5F" w14:textId="77777777" w:rsidR="008271AD" w:rsidRPr="00EA05BE" w:rsidRDefault="008271AD" w:rsidP="000E61B5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EA05BE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preencher de acordo com o ponto 2, alínea c), Artº19, DR n.º 26/2012)"/>
                    <w:maxLength w:val="32000"/>
                  </w:textInput>
                </w:ffData>
              </w:fldChar>
            </w:r>
            <w:r w:rsidRPr="00EA05BE">
              <w:rPr>
                <w:rFonts w:ascii="Calibri" w:hAnsi="Calibri" w:cs="Arial"/>
                <w:szCs w:val="16"/>
                <w:lang w:val="pt-PT"/>
              </w:rPr>
              <w:instrText xml:space="preserve"> FORMTEXT </w:instrText>
            </w:r>
            <w:r w:rsidRPr="00EA05BE">
              <w:rPr>
                <w:rFonts w:ascii="Calibri" w:hAnsi="Calibri" w:cs="Arial"/>
                <w:szCs w:val="16"/>
              </w:rPr>
            </w:r>
            <w:r w:rsidRPr="00EA05BE">
              <w:rPr>
                <w:rFonts w:ascii="Calibri" w:hAnsi="Calibri" w:cs="Arial"/>
                <w:szCs w:val="16"/>
              </w:rPr>
              <w:fldChar w:fldCharType="separate"/>
            </w:r>
            <w:r w:rsidRPr="00EA05BE">
              <w:rPr>
                <w:rFonts w:ascii="Calibri" w:hAnsi="Calibri" w:cs="Arial"/>
                <w:noProof/>
                <w:szCs w:val="16"/>
                <w:lang w:val="pt-PT"/>
              </w:rPr>
              <w:t>A preencher de acordo com o ponto 2, alínea c), Artº19, DR n.º 26/2012)</w:t>
            </w:r>
            <w:r w:rsidRPr="00EA05B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</w:tbl>
    <w:p w14:paraId="3561313D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8271AD" w:rsidRPr="00515542" w14:paraId="6E65DA3D" w14:textId="77777777" w:rsidTr="0004612E">
        <w:trPr>
          <w:trHeight w:val="340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CAAC574" w14:textId="77777777" w:rsidR="008271AD" w:rsidRPr="0004612E" w:rsidRDefault="00D61127" w:rsidP="0004612E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3</w:t>
            </w:r>
            <w:r w:rsidR="000E61B5">
              <w:rPr>
                <w:rFonts w:ascii="Calibri" w:hAnsi="Calibri" w:cs="Calibri"/>
                <w:sz w:val="18"/>
                <w:szCs w:val="18"/>
                <w:lang w:val="pt-PT"/>
              </w:rPr>
              <w:t xml:space="preserve">.4. </w:t>
            </w:r>
            <w:r w:rsidR="008271AD" w:rsidRPr="0004612E">
              <w:rPr>
                <w:rFonts w:ascii="Calibri" w:hAnsi="Calibri" w:cs="Calibri"/>
                <w:sz w:val="18"/>
                <w:szCs w:val="18"/>
                <w:lang w:val="pt-PT"/>
              </w:rPr>
              <w:t>O contributo para os objetivos e metas fixados no projeto educativo do agrupamento</w:t>
            </w:r>
          </w:p>
        </w:tc>
      </w:tr>
      <w:tr w:rsidR="008271AD" w:rsidRPr="00515542" w14:paraId="410C03AC" w14:textId="77777777" w:rsidTr="000E61B5">
        <w:trPr>
          <w:trHeight w:val="624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253F7" w14:textId="77777777" w:rsidR="008271AD" w:rsidRPr="00EA05BE" w:rsidRDefault="008271AD" w:rsidP="000E61B5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EA05BE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preencher de acordo com o ponto 2, alínea d), Artº19, DR n.º 26/2012)"/>
                    <w:maxLength w:val="32000"/>
                  </w:textInput>
                </w:ffData>
              </w:fldChar>
            </w:r>
            <w:r w:rsidRPr="00EA05BE">
              <w:rPr>
                <w:rFonts w:ascii="Calibri" w:hAnsi="Calibri" w:cs="Arial"/>
                <w:szCs w:val="16"/>
                <w:lang w:val="pt-PT"/>
              </w:rPr>
              <w:instrText xml:space="preserve"> FORMTEXT </w:instrText>
            </w:r>
            <w:r w:rsidRPr="00EA05BE">
              <w:rPr>
                <w:rFonts w:ascii="Calibri" w:hAnsi="Calibri" w:cs="Arial"/>
                <w:szCs w:val="16"/>
              </w:rPr>
            </w:r>
            <w:r w:rsidRPr="00EA05BE">
              <w:rPr>
                <w:rFonts w:ascii="Calibri" w:hAnsi="Calibri" w:cs="Arial"/>
                <w:szCs w:val="16"/>
              </w:rPr>
              <w:fldChar w:fldCharType="separate"/>
            </w:r>
            <w:r w:rsidRPr="00EA05BE">
              <w:rPr>
                <w:rFonts w:ascii="Calibri" w:hAnsi="Calibri" w:cs="Arial"/>
                <w:noProof/>
                <w:szCs w:val="16"/>
                <w:lang w:val="pt-PT"/>
              </w:rPr>
              <w:t>A preencher de acordo com o ponto 2, alínea d), Artº19, DR n.º 26/2012)</w:t>
            </w:r>
            <w:r w:rsidRPr="00EA05B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</w:tbl>
    <w:p w14:paraId="04F5A844" w14:textId="77777777" w:rsidR="008271AD" w:rsidRPr="0004612E" w:rsidRDefault="008271AD" w:rsidP="008271AD">
      <w:pPr>
        <w:rPr>
          <w:rFonts w:ascii="Calibri" w:hAnsi="Calibri" w:cs="Calibri"/>
          <w:color w:val="0070C0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8271AD" w:rsidRPr="00515542" w14:paraId="73BDA004" w14:textId="77777777" w:rsidTr="0004612E">
        <w:trPr>
          <w:trHeight w:val="340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F44F6D1" w14:textId="77777777" w:rsidR="008271AD" w:rsidRPr="0004612E" w:rsidRDefault="00D61127" w:rsidP="0004612E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3</w:t>
            </w:r>
            <w:r w:rsidR="000E61B5">
              <w:rPr>
                <w:rFonts w:ascii="Calibri" w:hAnsi="Calibri" w:cs="Calibri"/>
                <w:sz w:val="18"/>
                <w:szCs w:val="18"/>
                <w:lang w:val="pt-PT"/>
              </w:rPr>
              <w:t xml:space="preserve">.5. </w:t>
            </w:r>
            <w:r w:rsidR="008271AD" w:rsidRPr="0004612E">
              <w:rPr>
                <w:rFonts w:ascii="Calibri" w:hAnsi="Calibri" w:cs="Calibri"/>
                <w:sz w:val="18"/>
                <w:szCs w:val="18"/>
                <w:lang w:val="pt-PT"/>
              </w:rPr>
              <w:t>A formação realizada e o seu contributo para a melhoria da ação educativa</w:t>
            </w:r>
          </w:p>
        </w:tc>
      </w:tr>
      <w:tr w:rsidR="008271AD" w:rsidRPr="00515542" w14:paraId="3148455E" w14:textId="77777777" w:rsidTr="000E61B5">
        <w:trPr>
          <w:trHeight w:val="624"/>
          <w:jc w:val="center"/>
        </w:trPr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0AF77" w14:textId="77777777" w:rsidR="008271AD" w:rsidRPr="00EA05BE" w:rsidRDefault="008271AD" w:rsidP="000E61B5">
            <w:pPr>
              <w:rPr>
                <w:rFonts w:ascii="Calibri" w:hAnsi="Calibri" w:cs="Calibri"/>
                <w:sz w:val="14"/>
                <w:szCs w:val="14"/>
                <w:lang w:val="pt-PT"/>
              </w:rPr>
            </w:pPr>
            <w:r w:rsidRPr="00EA05BE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preencher de acordo com o ponto 2, alínea e), Artº19, DR n.º 26/2012)"/>
                    <w:maxLength w:val="32000"/>
                  </w:textInput>
                </w:ffData>
              </w:fldChar>
            </w:r>
            <w:r w:rsidRPr="00EA05BE">
              <w:rPr>
                <w:rFonts w:ascii="Calibri" w:hAnsi="Calibri" w:cs="Arial"/>
                <w:szCs w:val="16"/>
                <w:lang w:val="pt-PT"/>
              </w:rPr>
              <w:instrText xml:space="preserve"> FORMTEXT </w:instrText>
            </w:r>
            <w:r w:rsidRPr="00EA05BE">
              <w:rPr>
                <w:rFonts w:ascii="Calibri" w:hAnsi="Calibri" w:cs="Arial"/>
                <w:szCs w:val="16"/>
              </w:rPr>
            </w:r>
            <w:r w:rsidRPr="00EA05BE">
              <w:rPr>
                <w:rFonts w:ascii="Calibri" w:hAnsi="Calibri" w:cs="Arial"/>
                <w:szCs w:val="16"/>
              </w:rPr>
              <w:fldChar w:fldCharType="separate"/>
            </w:r>
            <w:r w:rsidRPr="00EA05BE">
              <w:rPr>
                <w:rFonts w:ascii="Calibri" w:hAnsi="Calibri" w:cs="Arial"/>
                <w:noProof/>
                <w:szCs w:val="16"/>
                <w:lang w:val="pt-PT"/>
              </w:rPr>
              <w:t>A preencher de acordo com o ponto 2, alínea e), Artº19, DR n.º 26/2012)</w:t>
            </w:r>
            <w:r w:rsidRPr="00EA05B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</w:tbl>
    <w:p w14:paraId="3C99F885" w14:textId="77777777" w:rsidR="006E0EAC" w:rsidRPr="0004612E" w:rsidRDefault="006E0EAC" w:rsidP="006E0EAC">
      <w:pPr>
        <w:rPr>
          <w:rFonts w:ascii="Calibri" w:hAnsi="Calibri" w:cs="Calibri"/>
          <w:b/>
          <w:lang w:val="pt-PT"/>
        </w:rPr>
      </w:pPr>
    </w:p>
    <w:p w14:paraId="79DFEA31" w14:textId="77777777" w:rsidR="006E0EAC" w:rsidRPr="0004612E" w:rsidRDefault="006E0EAC" w:rsidP="006E0EAC">
      <w:pPr>
        <w:rPr>
          <w:rFonts w:ascii="Calibri" w:hAnsi="Calibri" w:cs="Calibri"/>
          <w:b/>
          <w:lang w:val="pt-PT"/>
        </w:rPr>
      </w:pPr>
    </w:p>
    <w:p w14:paraId="1E285EE0" w14:textId="77777777" w:rsidR="00401F22" w:rsidRPr="0004612E" w:rsidRDefault="00401F22" w:rsidP="00401F22">
      <w:pPr>
        <w:rPr>
          <w:rFonts w:ascii="Calibri" w:hAnsi="Calibri" w:cs="Calibri"/>
          <w:sz w:val="6"/>
          <w:szCs w:val="6"/>
          <w:lang w:val="pt-PT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89"/>
        <w:gridCol w:w="2268"/>
        <w:gridCol w:w="4756"/>
      </w:tblGrid>
      <w:tr w:rsidR="00401F22" w:rsidRPr="0004612E" w14:paraId="3A77E0B8" w14:textId="77777777" w:rsidTr="00507EE1">
        <w:trPr>
          <w:trHeight w:val="367"/>
          <w:jc w:val="center"/>
        </w:trPr>
        <w:tc>
          <w:tcPr>
            <w:tcW w:w="1242" w:type="dxa"/>
            <w:shd w:val="clear" w:color="auto" w:fill="D6E3BC"/>
            <w:vAlign w:val="center"/>
          </w:tcPr>
          <w:p w14:paraId="0DCC81A2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5"/>
                <w:szCs w:val="13"/>
              </w:rPr>
              <w:t>Data</w:t>
            </w:r>
          </w:p>
        </w:tc>
        <w:tc>
          <w:tcPr>
            <w:tcW w:w="1389" w:type="dxa"/>
            <w:vAlign w:val="center"/>
          </w:tcPr>
          <w:p w14:paraId="7995D78D" w14:textId="77777777" w:rsidR="00401F22" w:rsidRPr="0004612E" w:rsidRDefault="00401F22" w:rsidP="009C366B">
            <w:pPr>
              <w:rPr>
                <w:rFonts w:ascii="Calibri" w:hAnsi="Calibri" w:cs="Calibri"/>
                <w:sz w:val="14"/>
                <w:szCs w:val="14"/>
              </w:rPr>
            </w:pPr>
            <w:r w:rsidRPr="0004612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Preencher)"/>
                    <w:maxLength w:val="32000"/>
                  </w:textInput>
                </w:ffData>
              </w:fldChar>
            </w:r>
            <w:r w:rsidRPr="0004612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4612E">
              <w:rPr>
                <w:rFonts w:ascii="Calibri" w:hAnsi="Calibri" w:cs="Calibri"/>
                <w:sz w:val="16"/>
                <w:szCs w:val="16"/>
              </w:rPr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4612E">
              <w:rPr>
                <w:rFonts w:ascii="Calibri" w:hAnsi="Calibri" w:cs="Calibri"/>
                <w:noProof/>
                <w:sz w:val="16"/>
                <w:szCs w:val="16"/>
              </w:rPr>
              <w:t>(Preencher)</w:t>
            </w:r>
            <w:r w:rsidRPr="0004612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047B22CE" w14:textId="77777777" w:rsidR="00401F22" w:rsidRPr="0004612E" w:rsidRDefault="00401F22" w:rsidP="009C366B">
            <w:pPr>
              <w:jc w:val="center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4612E">
              <w:rPr>
                <w:rFonts w:ascii="Calibri" w:hAnsi="Calibri" w:cs="Calibri"/>
                <w:b/>
                <w:sz w:val="15"/>
                <w:szCs w:val="13"/>
              </w:rPr>
              <w:t xml:space="preserve">O </w:t>
            </w:r>
            <w:r w:rsidR="000E61B5">
              <w:rPr>
                <w:rFonts w:ascii="Calibri" w:hAnsi="Calibri" w:cs="Calibri"/>
                <w:b/>
                <w:sz w:val="15"/>
                <w:szCs w:val="13"/>
              </w:rPr>
              <w:t>Docente</w:t>
            </w:r>
            <w:r w:rsidRPr="0004612E">
              <w:rPr>
                <w:rFonts w:ascii="Calibri" w:hAnsi="Calibri" w:cs="Calibri"/>
                <w:b/>
                <w:sz w:val="15"/>
                <w:szCs w:val="13"/>
              </w:rPr>
              <w:t xml:space="preserve"> </w:t>
            </w:r>
            <w:r w:rsidRPr="0004612E">
              <w:rPr>
                <w:rFonts w:ascii="Calibri" w:hAnsi="Calibri" w:cs="Calibri"/>
                <w:b/>
                <w:i/>
                <w:sz w:val="15"/>
                <w:szCs w:val="13"/>
              </w:rPr>
              <w:t>(</w:t>
            </w:r>
            <w:proofErr w:type="spellStart"/>
            <w:r w:rsidRPr="0004612E">
              <w:rPr>
                <w:rFonts w:ascii="Calibri" w:hAnsi="Calibri" w:cs="Calibri"/>
                <w:b/>
                <w:i/>
                <w:sz w:val="15"/>
                <w:szCs w:val="13"/>
              </w:rPr>
              <w:t>Assinatura</w:t>
            </w:r>
            <w:proofErr w:type="spellEnd"/>
            <w:r w:rsidRPr="0004612E">
              <w:rPr>
                <w:rFonts w:ascii="Calibri" w:hAnsi="Calibri" w:cs="Calibri"/>
                <w:b/>
                <w:i/>
                <w:sz w:val="15"/>
                <w:szCs w:val="13"/>
              </w:rPr>
              <w:t>)</w:t>
            </w:r>
          </w:p>
        </w:tc>
        <w:tc>
          <w:tcPr>
            <w:tcW w:w="4756" w:type="dxa"/>
            <w:vAlign w:val="bottom"/>
          </w:tcPr>
          <w:p w14:paraId="02F2DF94" w14:textId="77777777" w:rsidR="00401F22" w:rsidRPr="0004612E" w:rsidRDefault="00401F22" w:rsidP="009C366B">
            <w:pPr>
              <w:spacing w:after="4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04612E">
              <w:rPr>
                <w:rFonts w:ascii="Calibri" w:hAnsi="Calibri" w:cs="Calibri"/>
                <w:sz w:val="15"/>
                <w:szCs w:val="15"/>
              </w:rPr>
              <w:t>______________________________________________________</w:t>
            </w:r>
          </w:p>
        </w:tc>
      </w:tr>
    </w:tbl>
    <w:p w14:paraId="23F4D647" w14:textId="77777777" w:rsidR="003A6136" w:rsidRPr="0004612E" w:rsidRDefault="003A6136" w:rsidP="00401F22">
      <w:pPr>
        <w:rPr>
          <w:rFonts w:ascii="Calibri" w:hAnsi="Calibri" w:cs="Calibri"/>
          <w:i/>
          <w:sz w:val="12"/>
          <w:szCs w:val="16"/>
          <w:lang w:val="pt-PT"/>
        </w:rPr>
      </w:pPr>
    </w:p>
    <w:sectPr w:rsidR="003A6136" w:rsidRPr="0004612E" w:rsidSect="00A93F74">
      <w:footnotePr>
        <w:numFmt w:val="chicago"/>
      </w:footnotePr>
      <w:type w:val="continuous"/>
      <w:pgSz w:w="11907" w:h="16840"/>
      <w:pgMar w:top="851" w:right="708" w:bottom="851" w:left="1701" w:header="567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FF7A" w14:textId="77777777" w:rsidR="0094476E" w:rsidRDefault="0094476E">
      <w:r>
        <w:separator/>
      </w:r>
    </w:p>
  </w:endnote>
  <w:endnote w:type="continuationSeparator" w:id="0">
    <w:p w14:paraId="161905F6" w14:textId="77777777" w:rsidR="0094476E" w:rsidRDefault="0094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056D" w14:textId="77777777" w:rsidR="00BA5A31" w:rsidRDefault="00BA5A31">
    <w:pPr>
      <w:pStyle w:val="Cabealho"/>
      <w:ind w:right="-284"/>
      <w:jc w:val="center"/>
      <w:rPr>
        <w:sz w:val="10"/>
        <w:lang w:val="pt-PT"/>
      </w:rPr>
    </w:pPr>
  </w:p>
  <w:p w14:paraId="49C1F113" w14:textId="77777777" w:rsidR="00BA5A31" w:rsidRPr="003B719C" w:rsidRDefault="008271AD" w:rsidP="003B719C">
    <w:pPr>
      <w:jc w:val="right"/>
      <w:rPr>
        <w:rFonts w:ascii="Calibri" w:hAnsi="Calibri" w:cs="Arial"/>
        <w:i/>
        <w:sz w:val="14"/>
        <w:szCs w:val="24"/>
        <w:lang w:val="pt-PT"/>
      </w:rPr>
    </w:pPr>
    <w:r>
      <w:rPr>
        <w:rFonts w:ascii="Calibri" w:hAnsi="Calibri" w:cs="Arial"/>
        <w:i/>
        <w:sz w:val="14"/>
        <w:szCs w:val="24"/>
        <w:lang w:val="pt-PT"/>
      </w:rPr>
      <w:t>Relatório de Autoavaliação</w:t>
    </w:r>
    <w:r w:rsidR="003B719C" w:rsidRPr="003B719C">
      <w:rPr>
        <w:rFonts w:ascii="Calibri" w:hAnsi="Calibri" w:cs="Arial"/>
        <w:i/>
        <w:sz w:val="14"/>
        <w:szCs w:val="24"/>
        <w:lang w:val="pt-PT"/>
      </w:rPr>
      <w:t xml:space="preserve"> </w:t>
    </w:r>
    <w:r w:rsidR="003B719C" w:rsidRPr="003B719C">
      <w:rPr>
        <w:rFonts w:ascii="Calibri" w:hAnsi="Calibri" w:cs="Arial"/>
        <w:sz w:val="14"/>
        <w:szCs w:val="24"/>
        <w:lang w:val="pt-PT"/>
      </w:rPr>
      <w:t>|</w:t>
    </w:r>
    <w:r w:rsidR="003B719C" w:rsidRPr="003B719C">
      <w:rPr>
        <w:rFonts w:ascii="Calibri" w:hAnsi="Calibri" w:cs="Arial"/>
        <w:i/>
        <w:sz w:val="14"/>
        <w:szCs w:val="24"/>
        <w:lang w:val="pt-PT"/>
      </w:rPr>
      <w:t xml:space="preserve"> </w:t>
    </w:r>
    <w:r w:rsidR="003B719C" w:rsidRPr="003B719C">
      <w:rPr>
        <w:rFonts w:ascii="Calibri" w:hAnsi="Calibri" w:cs="Arial"/>
        <w:sz w:val="14"/>
        <w:szCs w:val="24"/>
        <w:lang w:val="pt-PT"/>
      </w:rPr>
      <w:t xml:space="preserve">pág. </w: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begin"/>
    </w:r>
    <w:r w:rsidR="003B719C" w:rsidRPr="003B719C">
      <w:rPr>
        <w:rFonts w:ascii="Calibri" w:hAnsi="Calibri" w:cs="Arial"/>
        <w:b/>
        <w:sz w:val="14"/>
        <w:szCs w:val="24"/>
        <w:lang w:val="pt-PT"/>
      </w:rPr>
      <w:instrText>PAGE  \* Arabic  \* MERGEFORMAT</w:instrTex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separate"/>
    </w:r>
    <w:r w:rsidR="00FD1F5C">
      <w:rPr>
        <w:rFonts w:ascii="Calibri" w:hAnsi="Calibri" w:cs="Arial"/>
        <w:b/>
        <w:noProof/>
        <w:sz w:val="14"/>
        <w:szCs w:val="24"/>
        <w:lang w:val="pt-PT"/>
      </w:rPr>
      <w:t>1</w: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end"/>
    </w:r>
    <w:r w:rsidR="003B719C" w:rsidRPr="003B719C">
      <w:rPr>
        <w:rFonts w:ascii="Calibri" w:hAnsi="Calibri" w:cs="Arial"/>
        <w:sz w:val="14"/>
        <w:szCs w:val="24"/>
        <w:lang w:val="pt-PT"/>
      </w:rPr>
      <w:t xml:space="preserve"> de </w: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begin"/>
    </w:r>
    <w:r w:rsidR="003B719C" w:rsidRPr="003B719C">
      <w:rPr>
        <w:rFonts w:ascii="Calibri" w:hAnsi="Calibri" w:cs="Arial"/>
        <w:b/>
        <w:sz w:val="14"/>
        <w:szCs w:val="24"/>
        <w:lang w:val="pt-PT"/>
      </w:rPr>
      <w:instrText>NUMPAGES  \* Arabic  \* MERGEFORMAT</w:instrTex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separate"/>
    </w:r>
    <w:r w:rsidR="00FD1F5C">
      <w:rPr>
        <w:rFonts w:ascii="Calibri" w:hAnsi="Calibri" w:cs="Arial"/>
        <w:b/>
        <w:noProof/>
        <w:sz w:val="14"/>
        <w:szCs w:val="24"/>
        <w:lang w:val="pt-PT"/>
      </w:rPr>
      <w:t>1</w:t>
    </w:r>
    <w:r w:rsidR="003B719C" w:rsidRPr="003B719C">
      <w:rPr>
        <w:rFonts w:ascii="Calibri" w:hAnsi="Calibri" w:cs="Arial"/>
        <w:b/>
        <w:sz w:val="14"/>
        <w:szCs w:val="2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984A" w14:textId="77777777" w:rsidR="0094476E" w:rsidRDefault="0094476E">
      <w:r>
        <w:separator/>
      </w:r>
    </w:p>
  </w:footnote>
  <w:footnote w:type="continuationSeparator" w:id="0">
    <w:p w14:paraId="0902EDD8" w14:textId="77777777" w:rsidR="0094476E" w:rsidRDefault="0094476E">
      <w:r>
        <w:continuationSeparator/>
      </w:r>
    </w:p>
  </w:footnote>
  <w:footnote w:id="1">
    <w:p w14:paraId="4F828438" w14:textId="02F94F14" w:rsidR="008271AD" w:rsidRPr="00FD1F5C" w:rsidRDefault="008271AD" w:rsidP="00FD1F5C">
      <w:pPr>
        <w:ind w:left="112" w:hanging="112"/>
        <w:rPr>
          <w:rFonts w:ascii="Calibri" w:hAnsi="Calibri" w:cs="Arial"/>
          <w:i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A93F74">
        <w:rPr>
          <w:lang w:val="pt-PT"/>
        </w:rPr>
        <w:t xml:space="preserve"> </w:t>
      </w:r>
      <w:r>
        <w:rPr>
          <w:rFonts w:ascii="Calibri" w:hAnsi="Calibri" w:cs="Arial"/>
          <w:i/>
          <w:sz w:val="16"/>
          <w:szCs w:val="16"/>
          <w:lang w:val="pt-PT"/>
        </w:rPr>
        <w:t>Este documento d</w:t>
      </w:r>
      <w:r w:rsidRPr="008271AD">
        <w:rPr>
          <w:rFonts w:ascii="Calibri" w:hAnsi="Calibri" w:cs="Arial"/>
          <w:i/>
          <w:sz w:val="16"/>
          <w:szCs w:val="16"/>
          <w:lang w:val="pt-PT"/>
        </w:rPr>
        <w:t xml:space="preserve">eve ter um máximo de três páginas, não lhe </w:t>
      </w:r>
      <w:r>
        <w:rPr>
          <w:rFonts w:ascii="Calibri" w:hAnsi="Calibri" w:cs="Arial"/>
          <w:i/>
          <w:sz w:val="16"/>
          <w:szCs w:val="16"/>
          <w:lang w:val="pt-PT"/>
        </w:rPr>
        <w:t>podendo ser anexados documentos</w:t>
      </w:r>
      <w:r w:rsidRPr="008271AD">
        <w:rPr>
          <w:rFonts w:ascii="Calibri" w:hAnsi="Calibri" w:cs="Arial"/>
          <w:i/>
          <w:sz w:val="16"/>
          <w:szCs w:val="16"/>
          <w:lang w:val="pt-PT"/>
        </w:rPr>
        <w:t xml:space="preserve"> </w:t>
      </w:r>
      <w:r>
        <w:rPr>
          <w:rFonts w:ascii="Calibri" w:hAnsi="Calibri" w:cs="Arial"/>
          <w:i/>
          <w:sz w:val="16"/>
          <w:szCs w:val="16"/>
          <w:lang w:val="pt-PT"/>
        </w:rPr>
        <w:t>(</w:t>
      </w:r>
      <w:r w:rsidRPr="008271AD">
        <w:rPr>
          <w:rFonts w:ascii="Calibri" w:hAnsi="Calibri" w:cs="Arial"/>
          <w:i/>
          <w:sz w:val="16"/>
          <w:szCs w:val="16"/>
          <w:lang w:val="pt-PT"/>
        </w:rPr>
        <w:t>Ponto 4</w:t>
      </w:r>
      <w:r>
        <w:rPr>
          <w:rFonts w:ascii="Calibri" w:hAnsi="Calibri" w:cs="Arial"/>
          <w:i/>
          <w:sz w:val="16"/>
          <w:szCs w:val="16"/>
          <w:lang w:val="pt-PT"/>
        </w:rPr>
        <w:t>, do art.º 19,</w:t>
      </w:r>
      <w:r w:rsidRPr="008271AD">
        <w:rPr>
          <w:rFonts w:ascii="Calibri" w:hAnsi="Calibri" w:cs="Arial"/>
          <w:i/>
          <w:sz w:val="16"/>
          <w:szCs w:val="16"/>
          <w:lang w:val="pt-PT"/>
        </w:rPr>
        <w:t xml:space="preserve"> DL n.º 26/2012).</w:t>
      </w:r>
      <w:r w:rsidR="00FD1F5C">
        <w:rPr>
          <w:rFonts w:ascii="Calibri" w:hAnsi="Calibri" w:cs="Arial"/>
          <w:i/>
          <w:sz w:val="16"/>
          <w:szCs w:val="16"/>
          <w:lang w:val="pt-PT"/>
        </w:rPr>
        <w:br/>
      </w:r>
      <w:bookmarkStart w:id="1" w:name="_GoBack"/>
      <w:bookmarkEnd w:id="1"/>
      <w:r w:rsidR="00FD1F5C" w:rsidRPr="00FD1F5C">
        <w:rPr>
          <w:rFonts w:ascii="Calibri" w:hAnsi="Calibri" w:cs="Arial"/>
          <w:i/>
          <w:sz w:val="16"/>
          <w:szCs w:val="16"/>
          <w:lang w:val="pt-PT"/>
        </w:rPr>
        <w:t>Este documento deve ter um máximo de seis páginas, sem anexos, no caso dos avaliados do Diretor (Ponto 4, do Art.º 27, DL n.º 26/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FAEE" w14:textId="77777777" w:rsidR="00E743D3" w:rsidRPr="00945423" w:rsidRDefault="00E743D3" w:rsidP="00E743D3">
    <w:pPr>
      <w:pStyle w:val="Cabealho"/>
      <w:jc w:val="center"/>
      <w:rPr>
        <w:rFonts w:ascii="Arial Narrow" w:hAnsi="Arial Narrow"/>
        <w:sz w:val="14"/>
        <w:szCs w:val="14"/>
        <w:lang w:val="pt-PT"/>
      </w:rPr>
    </w:pPr>
  </w:p>
  <w:p w14:paraId="2BEF558D" w14:textId="77777777" w:rsidR="00BA5A31" w:rsidRPr="00945423" w:rsidRDefault="00BA5A31" w:rsidP="00E743D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B4"/>
    <w:rsid w:val="00000DD7"/>
    <w:rsid w:val="000034FE"/>
    <w:rsid w:val="0000508C"/>
    <w:rsid w:val="000050DC"/>
    <w:rsid w:val="00012D8C"/>
    <w:rsid w:val="000400AA"/>
    <w:rsid w:val="00041218"/>
    <w:rsid w:val="000440A8"/>
    <w:rsid w:val="0004612E"/>
    <w:rsid w:val="00060F13"/>
    <w:rsid w:val="000744BF"/>
    <w:rsid w:val="00087F3E"/>
    <w:rsid w:val="000A47E8"/>
    <w:rsid w:val="000B6A21"/>
    <w:rsid w:val="000B7D1F"/>
    <w:rsid w:val="000C634B"/>
    <w:rsid w:val="000D3428"/>
    <w:rsid w:val="000E61B5"/>
    <w:rsid w:val="001012B6"/>
    <w:rsid w:val="00101554"/>
    <w:rsid w:val="00101BCE"/>
    <w:rsid w:val="00102340"/>
    <w:rsid w:val="00106079"/>
    <w:rsid w:val="00115BE1"/>
    <w:rsid w:val="00147A54"/>
    <w:rsid w:val="00164064"/>
    <w:rsid w:val="001A1DFC"/>
    <w:rsid w:val="001C6D34"/>
    <w:rsid w:val="0020548D"/>
    <w:rsid w:val="00212DCF"/>
    <w:rsid w:val="00212FFE"/>
    <w:rsid w:val="00253823"/>
    <w:rsid w:val="00256509"/>
    <w:rsid w:val="00276679"/>
    <w:rsid w:val="00294160"/>
    <w:rsid w:val="002A0536"/>
    <w:rsid w:val="002A207F"/>
    <w:rsid w:val="002A234B"/>
    <w:rsid w:val="002C4391"/>
    <w:rsid w:val="002D421C"/>
    <w:rsid w:val="002D52B1"/>
    <w:rsid w:val="002E03AE"/>
    <w:rsid w:val="002E0700"/>
    <w:rsid w:val="003124DD"/>
    <w:rsid w:val="0033338C"/>
    <w:rsid w:val="003505D0"/>
    <w:rsid w:val="00355FE4"/>
    <w:rsid w:val="003568ED"/>
    <w:rsid w:val="0035700D"/>
    <w:rsid w:val="003649BF"/>
    <w:rsid w:val="00370A54"/>
    <w:rsid w:val="003726FC"/>
    <w:rsid w:val="00385B46"/>
    <w:rsid w:val="0039378D"/>
    <w:rsid w:val="00396B3F"/>
    <w:rsid w:val="003A6136"/>
    <w:rsid w:val="003B719C"/>
    <w:rsid w:val="003E3AD6"/>
    <w:rsid w:val="003F63F5"/>
    <w:rsid w:val="00401F22"/>
    <w:rsid w:val="00433B22"/>
    <w:rsid w:val="00435232"/>
    <w:rsid w:val="00454F9F"/>
    <w:rsid w:val="004642AF"/>
    <w:rsid w:val="0047198A"/>
    <w:rsid w:val="00475DA4"/>
    <w:rsid w:val="00491A2E"/>
    <w:rsid w:val="004A6E3A"/>
    <w:rsid w:val="004B12AF"/>
    <w:rsid w:val="004D2184"/>
    <w:rsid w:val="004F3B7C"/>
    <w:rsid w:val="005064ED"/>
    <w:rsid w:val="00507037"/>
    <w:rsid w:val="005079F5"/>
    <w:rsid w:val="00507EE1"/>
    <w:rsid w:val="00515542"/>
    <w:rsid w:val="0054330A"/>
    <w:rsid w:val="00544D47"/>
    <w:rsid w:val="00557090"/>
    <w:rsid w:val="0056020C"/>
    <w:rsid w:val="005C18AB"/>
    <w:rsid w:val="005E1059"/>
    <w:rsid w:val="006018C9"/>
    <w:rsid w:val="006118B8"/>
    <w:rsid w:val="0062342A"/>
    <w:rsid w:val="00637FD6"/>
    <w:rsid w:val="00682245"/>
    <w:rsid w:val="006A29FC"/>
    <w:rsid w:val="006A5626"/>
    <w:rsid w:val="006B7D5D"/>
    <w:rsid w:val="006C4779"/>
    <w:rsid w:val="006D100B"/>
    <w:rsid w:val="006E0EAC"/>
    <w:rsid w:val="00733604"/>
    <w:rsid w:val="0073441B"/>
    <w:rsid w:val="00736111"/>
    <w:rsid w:val="00743FD7"/>
    <w:rsid w:val="0076151C"/>
    <w:rsid w:val="007732B1"/>
    <w:rsid w:val="007944C8"/>
    <w:rsid w:val="007A44F2"/>
    <w:rsid w:val="007A6696"/>
    <w:rsid w:val="007C38EB"/>
    <w:rsid w:val="007D1609"/>
    <w:rsid w:val="007D3926"/>
    <w:rsid w:val="007D544D"/>
    <w:rsid w:val="007D7D11"/>
    <w:rsid w:val="007E6A04"/>
    <w:rsid w:val="007F0535"/>
    <w:rsid w:val="00811B83"/>
    <w:rsid w:val="00817EDA"/>
    <w:rsid w:val="008271AD"/>
    <w:rsid w:val="00830B8B"/>
    <w:rsid w:val="00831E4B"/>
    <w:rsid w:val="008400B4"/>
    <w:rsid w:val="0086396A"/>
    <w:rsid w:val="00871205"/>
    <w:rsid w:val="00871FF9"/>
    <w:rsid w:val="00875E5F"/>
    <w:rsid w:val="00892B13"/>
    <w:rsid w:val="008946AC"/>
    <w:rsid w:val="008A4CCB"/>
    <w:rsid w:val="008E1872"/>
    <w:rsid w:val="008E5468"/>
    <w:rsid w:val="008F2D30"/>
    <w:rsid w:val="008F5757"/>
    <w:rsid w:val="009025DC"/>
    <w:rsid w:val="00907A30"/>
    <w:rsid w:val="009128CE"/>
    <w:rsid w:val="00912E06"/>
    <w:rsid w:val="0091706C"/>
    <w:rsid w:val="0092735D"/>
    <w:rsid w:val="009352B4"/>
    <w:rsid w:val="0094476E"/>
    <w:rsid w:val="00945423"/>
    <w:rsid w:val="009629C0"/>
    <w:rsid w:val="009635AD"/>
    <w:rsid w:val="009647A5"/>
    <w:rsid w:val="00973C4C"/>
    <w:rsid w:val="00976EF0"/>
    <w:rsid w:val="009770C3"/>
    <w:rsid w:val="00994F59"/>
    <w:rsid w:val="009958C4"/>
    <w:rsid w:val="009A4E9A"/>
    <w:rsid w:val="009C366B"/>
    <w:rsid w:val="009D24A5"/>
    <w:rsid w:val="00A45E4F"/>
    <w:rsid w:val="00A5140D"/>
    <w:rsid w:val="00A672DD"/>
    <w:rsid w:val="00A86F5B"/>
    <w:rsid w:val="00A93F74"/>
    <w:rsid w:val="00AA07F2"/>
    <w:rsid w:val="00AA2DB7"/>
    <w:rsid w:val="00AB1EFE"/>
    <w:rsid w:val="00AB513F"/>
    <w:rsid w:val="00AB668B"/>
    <w:rsid w:val="00AC08AC"/>
    <w:rsid w:val="00AD0C5E"/>
    <w:rsid w:val="00AD1817"/>
    <w:rsid w:val="00AE7F86"/>
    <w:rsid w:val="00AF48B4"/>
    <w:rsid w:val="00B3143D"/>
    <w:rsid w:val="00B32174"/>
    <w:rsid w:val="00B601FB"/>
    <w:rsid w:val="00B62AFD"/>
    <w:rsid w:val="00B65670"/>
    <w:rsid w:val="00BA5A31"/>
    <w:rsid w:val="00BB0AD3"/>
    <w:rsid w:val="00BD6359"/>
    <w:rsid w:val="00BF7D0E"/>
    <w:rsid w:val="00C104FB"/>
    <w:rsid w:val="00C1091E"/>
    <w:rsid w:val="00C11FAA"/>
    <w:rsid w:val="00C51C09"/>
    <w:rsid w:val="00C53E18"/>
    <w:rsid w:val="00C6613F"/>
    <w:rsid w:val="00C66E72"/>
    <w:rsid w:val="00C67165"/>
    <w:rsid w:val="00C751C3"/>
    <w:rsid w:val="00C84ED3"/>
    <w:rsid w:val="00C868AD"/>
    <w:rsid w:val="00C93D7E"/>
    <w:rsid w:val="00C942B3"/>
    <w:rsid w:val="00C949B8"/>
    <w:rsid w:val="00CA5658"/>
    <w:rsid w:val="00CC1BDE"/>
    <w:rsid w:val="00D12141"/>
    <w:rsid w:val="00D15D67"/>
    <w:rsid w:val="00D20678"/>
    <w:rsid w:val="00D21316"/>
    <w:rsid w:val="00D53311"/>
    <w:rsid w:val="00D56721"/>
    <w:rsid w:val="00D61127"/>
    <w:rsid w:val="00D66DE7"/>
    <w:rsid w:val="00D745F4"/>
    <w:rsid w:val="00D748F0"/>
    <w:rsid w:val="00D85CF7"/>
    <w:rsid w:val="00D94E30"/>
    <w:rsid w:val="00DA3C22"/>
    <w:rsid w:val="00DA5514"/>
    <w:rsid w:val="00DB489F"/>
    <w:rsid w:val="00DF5C6D"/>
    <w:rsid w:val="00E017DC"/>
    <w:rsid w:val="00E07961"/>
    <w:rsid w:val="00E11E02"/>
    <w:rsid w:val="00E13F91"/>
    <w:rsid w:val="00E35419"/>
    <w:rsid w:val="00E36AAD"/>
    <w:rsid w:val="00E41794"/>
    <w:rsid w:val="00E46DD6"/>
    <w:rsid w:val="00E50EA5"/>
    <w:rsid w:val="00E51941"/>
    <w:rsid w:val="00E556E5"/>
    <w:rsid w:val="00E743D3"/>
    <w:rsid w:val="00E905BA"/>
    <w:rsid w:val="00EA05BE"/>
    <w:rsid w:val="00EB1F13"/>
    <w:rsid w:val="00EB43A1"/>
    <w:rsid w:val="00EC2856"/>
    <w:rsid w:val="00EC2F52"/>
    <w:rsid w:val="00EC4AF0"/>
    <w:rsid w:val="00ED6C37"/>
    <w:rsid w:val="00EE0A55"/>
    <w:rsid w:val="00EE3620"/>
    <w:rsid w:val="00F1069F"/>
    <w:rsid w:val="00F141CB"/>
    <w:rsid w:val="00F22011"/>
    <w:rsid w:val="00F270C7"/>
    <w:rsid w:val="00F30AFE"/>
    <w:rsid w:val="00F40200"/>
    <w:rsid w:val="00F50999"/>
    <w:rsid w:val="00F56BE7"/>
    <w:rsid w:val="00F738A4"/>
    <w:rsid w:val="00F86BA5"/>
    <w:rsid w:val="00F87F20"/>
    <w:rsid w:val="00F9311D"/>
    <w:rsid w:val="00FA5C6C"/>
    <w:rsid w:val="00FB7B07"/>
    <w:rsid w:val="00FC699A"/>
    <w:rsid w:val="00FC7ADA"/>
    <w:rsid w:val="00FD1F5C"/>
    <w:rsid w:val="00FF023C"/>
    <w:rsid w:val="00FF21A8"/>
    <w:rsid w:val="00FF21C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23384"/>
  <w15:docId w15:val="{214D5015-FA04-4A0D-B4B5-39425388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1">
    <w:name w:val="Título 21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E743D3"/>
    <w:rPr>
      <w:lang w:val="en-GB"/>
    </w:rPr>
  </w:style>
  <w:style w:type="character" w:customStyle="1" w:styleId="Ttulo1Carcter">
    <w:name w:val="Título 1 Carácter"/>
    <w:link w:val="Ttulo1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6D100B"/>
    <w:rPr>
      <w:color w:val="0000FF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8E5468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B719C"/>
  </w:style>
  <w:style w:type="character" w:customStyle="1" w:styleId="TextodenotadefimCarter">
    <w:name w:val="Texto de nota de fim Caráter"/>
    <w:link w:val="Textodenotadefim"/>
    <w:uiPriority w:val="99"/>
    <w:semiHidden/>
    <w:rsid w:val="003B719C"/>
    <w:rPr>
      <w:lang w:val="en-GB"/>
    </w:rPr>
  </w:style>
  <w:style w:type="character" w:styleId="Refdenotadefim">
    <w:name w:val="endnote reference"/>
    <w:uiPriority w:val="99"/>
    <w:semiHidden/>
    <w:unhideWhenUsed/>
    <w:rsid w:val="003B719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719C"/>
  </w:style>
  <w:style w:type="character" w:customStyle="1" w:styleId="TextodenotaderodapCarter">
    <w:name w:val="Texto de nota de rodapé Caráter"/>
    <w:link w:val="Textodenotaderodap"/>
    <w:uiPriority w:val="99"/>
    <w:semiHidden/>
    <w:rsid w:val="003B719C"/>
    <w:rPr>
      <w:lang w:val="en-GB"/>
    </w:rPr>
  </w:style>
  <w:style w:type="character" w:styleId="Refdenotaderodap">
    <w:name w:val="footnote reference"/>
    <w:uiPriority w:val="99"/>
    <w:semiHidden/>
    <w:unhideWhenUsed/>
    <w:rsid w:val="003B719C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rsid w:val="006E0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597C-48B7-409F-99F1-1DD3395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ula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ula</dc:title>
  <dc:creator>CFAE SN</dc:creator>
  <cp:lastModifiedBy>Sérgio Fernandes</cp:lastModifiedBy>
  <cp:revision>4</cp:revision>
  <cp:lastPrinted>2013-04-15T11:01:00Z</cp:lastPrinted>
  <dcterms:created xsi:type="dcterms:W3CDTF">2020-11-16T11:49:00Z</dcterms:created>
  <dcterms:modified xsi:type="dcterms:W3CDTF">2022-06-07T18:18:00Z</dcterms:modified>
</cp:coreProperties>
</file>